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B95F1" w14:textId="283D6620" w:rsidR="00DC4F8B" w:rsidRPr="00A76D63" w:rsidRDefault="002E333B" w:rsidP="009003A3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様式第</w:t>
      </w:r>
      <w:r w:rsidR="005415A1">
        <w:rPr>
          <w:rFonts w:hAnsiTheme="minorEastAsia" w:cs="Times New Roman"/>
          <w:sz w:val="22"/>
        </w:rPr>
        <w:t>5</w:t>
      </w:r>
      <w:r w:rsidRPr="00A76D63">
        <w:rPr>
          <w:rFonts w:hAnsiTheme="minorEastAsia" w:cs="Times New Roman" w:hint="eastAsia"/>
          <w:sz w:val="22"/>
        </w:rPr>
        <w:t>号（第</w:t>
      </w:r>
      <w:r w:rsidR="002717E5">
        <w:rPr>
          <w:rFonts w:hAnsiTheme="minorEastAsia" w:cs="Times New Roman"/>
          <w:sz w:val="22"/>
        </w:rPr>
        <w:t>7</w:t>
      </w:r>
      <w:r w:rsidRPr="00A76D63">
        <w:rPr>
          <w:rFonts w:hAnsiTheme="minorEastAsia" w:cs="Times New Roman" w:hint="eastAsia"/>
          <w:sz w:val="22"/>
        </w:rPr>
        <w:t>条関係）</w:t>
      </w:r>
    </w:p>
    <w:p w14:paraId="78788049" w14:textId="5B55799F" w:rsidR="002E333B" w:rsidRPr="00A76D63" w:rsidRDefault="002E333B" w:rsidP="00D5084E">
      <w:pPr>
        <w:wordWrap w:val="0"/>
        <w:autoSpaceDE w:val="0"/>
        <w:autoSpaceDN w:val="0"/>
        <w:jc w:val="right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 xml:space="preserve">年　</w:t>
      </w:r>
      <w:r w:rsidR="00806393" w:rsidRPr="00A76D63">
        <w:rPr>
          <w:rFonts w:hAnsiTheme="minorEastAsia" w:cs="Times New Roman" w:hint="eastAsia"/>
          <w:sz w:val="22"/>
        </w:rPr>
        <w:t xml:space="preserve">　</w:t>
      </w:r>
      <w:r w:rsidRPr="00A76D63">
        <w:rPr>
          <w:rFonts w:hAnsiTheme="minorEastAsia" w:cs="Times New Roman" w:hint="eastAsia"/>
          <w:sz w:val="22"/>
        </w:rPr>
        <w:t xml:space="preserve">　月</w:t>
      </w:r>
      <w:r w:rsidR="00806393" w:rsidRPr="00A76D63">
        <w:rPr>
          <w:rFonts w:hAnsiTheme="minorEastAsia" w:cs="Times New Roman" w:hint="eastAsia"/>
          <w:sz w:val="22"/>
        </w:rPr>
        <w:t xml:space="preserve">　</w:t>
      </w:r>
      <w:r w:rsidRPr="00A76D63">
        <w:rPr>
          <w:rFonts w:hAnsiTheme="minorEastAsia" w:cs="Times New Roman" w:hint="eastAsia"/>
          <w:sz w:val="22"/>
        </w:rPr>
        <w:t xml:space="preserve">　　日</w:t>
      </w:r>
      <w:r w:rsidR="00D5084E" w:rsidRPr="00A76D63">
        <w:rPr>
          <w:rFonts w:hAnsiTheme="minorEastAsia" w:cs="Times New Roman" w:hint="eastAsia"/>
          <w:sz w:val="22"/>
        </w:rPr>
        <w:t xml:space="preserve">　</w:t>
      </w:r>
    </w:p>
    <w:p w14:paraId="0AA8FCC9" w14:textId="2C512BE7" w:rsidR="002E333B" w:rsidRPr="00A76D63" w:rsidRDefault="002E333B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410DFFE7" w14:textId="71E75B2B" w:rsidR="002E333B" w:rsidRPr="00A66520" w:rsidRDefault="002E333B" w:rsidP="009003A3">
      <w:pPr>
        <w:autoSpaceDE w:val="0"/>
        <w:autoSpaceDN w:val="0"/>
        <w:rPr>
          <w:rFonts w:hAnsiTheme="minorEastAsia" w:cs="Times New Roman"/>
          <w:sz w:val="24"/>
          <w:szCs w:val="24"/>
        </w:rPr>
      </w:pPr>
      <w:r w:rsidRPr="00A66520">
        <w:rPr>
          <w:rFonts w:hAnsiTheme="minorEastAsia" w:cs="Times New Roman" w:hint="eastAsia"/>
          <w:sz w:val="24"/>
          <w:szCs w:val="24"/>
        </w:rPr>
        <w:t xml:space="preserve">　</w:t>
      </w:r>
      <w:r w:rsidR="00A66520" w:rsidRPr="00A66520">
        <w:rPr>
          <w:rFonts w:hAnsiTheme="minorEastAsia" w:cs="Times New Roman" w:hint="eastAsia"/>
          <w:sz w:val="24"/>
          <w:szCs w:val="24"/>
        </w:rPr>
        <w:t>小野町長</w:t>
      </w:r>
      <w:r w:rsidRPr="00A66520">
        <w:rPr>
          <w:rFonts w:hAnsiTheme="minorEastAsia" w:cs="Times New Roman" w:hint="eastAsia"/>
          <w:sz w:val="24"/>
          <w:szCs w:val="24"/>
        </w:rPr>
        <w:t xml:space="preserve">　様</w:t>
      </w:r>
    </w:p>
    <w:p w14:paraId="5E335779" w14:textId="72AFA2B5" w:rsidR="002E333B" w:rsidRPr="00A76D63" w:rsidRDefault="002E333B" w:rsidP="009003A3">
      <w:pPr>
        <w:autoSpaceDE w:val="0"/>
        <w:autoSpaceDN w:val="0"/>
        <w:rPr>
          <w:rFonts w:hAnsiTheme="minorEastAsia" w:cs="Times New Roman"/>
          <w:sz w:val="24"/>
          <w:szCs w:val="24"/>
        </w:rPr>
      </w:pPr>
    </w:p>
    <w:p w14:paraId="5701ED38" w14:textId="58757370" w:rsidR="002E333B" w:rsidRPr="00A76D63" w:rsidRDefault="002E333B" w:rsidP="002E333B">
      <w:pPr>
        <w:autoSpaceDE w:val="0"/>
        <w:autoSpaceDN w:val="0"/>
        <w:ind w:right="1624"/>
        <w:jc w:val="center"/>
        <w:rPr>
          <w:rFonts w:hAnsiTheme="minorEastAsia" w:cs="Times New Roman"/>
          <w:sz w:val="24"/>
          <w:szCs w:val="24"/>
        </w:rPr>
      </w:pPr>
      <w:r w:rsidRPr="00A76D63">
        <w:rPr>
          <w:rFonts w:hAnsiTheme="minorEastAsia" w:cs="Times New Roman" w:hint="eastAsia"/>
          <w:sz w:val="24"/>
          <w:szCs w:val="24"/>
        </w:rPr>
        <w:t xml:space="preserve">　　　　　　</w:t>
      </w:r>
      <w:r w:rsidR="00A66520">
        <w:rPr>
          <w:rFonts w:hAnsiTheme="minorEastAsia" w:cs="Times New Roman" w:hint="eastAsia"/>
          <w:sz w:val="24"/>
          <w:szCs w:val="24"/>
        </w:rPr>
        <w:t xml:space="preserve">　　　</w:t>
      </w:r>
      <w:r w:rsidRPr="00A76D63">
        <w:rPr>
          <w:rFonts w:hAnsiTheme="minorEastAsia" w:cs="Times New Roman" w:hint="eastAsia"/>
          <w:sz w:val="24"/>
          <w:szCs w:val="24"/>
        </w:rPr>
        <w:t xml:space="preserve">　　</w:t>
      </w:r>
      <w:r w:rsidR="00A66520">
        <w:rPr>
          <w:rFonts w:hAnsiTheme="minorEastAsia" w:cs="Times New Roman" w:hint="eastAsia"/>
          <w:sz w:val="24"/>
          <w:szCs w:val="24"/>
        </w:rPr>
        <w:t xml:space="preserve">　　　</w:t>
      </w:r>
      <w:r w:rsidRPr="00A76D63">
        <w:rPr>
          <w:rFonts w:hAnsiTheme="minorEastAsia" w:cs="Times New Roman" w:hint="eastAsia"/>
          <w:sz w:val="24"/>
          <w:szCs w:val="24"/>
        </w:rPr>
        <w:t>住所</w:t>
      </w:r>
    </w:p>
    <w:p w14:paraId="3CD1A30A" w14:textId="0C6CCBE4" w:rsidR="002E333B" w:rsidRPr="00A76D63" w:rsidRDefault="002E333B" w:rsidP="002E333B">
      <w:pPr>
        <w:autoSpaceDE w:val="0"/>
        <w:autoSpaceDN w:val="0"/>
        <w:ind w:right="1624"/>
        <w:jc w:val="center"/>
        <w:rPr>
          <w:rFonts w:hAnsiTheme="minorEastAsia" w:cs="Times New Roman"/>
          <w:sz w:val="24"/>
          <w:szCs w:val="24"/>
        </w:rPr>
      </w:pPr>
      <w:r w:rsidRPr="00A76D63">
        <w:rPr>
          <w:rFonts w:hAnsiTheme="minorEastAsia" w:cs="Times New Roman" w:hint="eastAsia"/>
          <w:sz w:val="24"/>
          <w:szCs w:val="24"/>
        </w:rPr>
        <w:t xml:space="preserve">　　　　　　　　</w:t>
      </w:r>
      <w:r w:rsidR="00A66520">
        <w:rPr>
          <w:rFonts w:hAnsiTheme="minorEastAsia" w:cs="Times New Roman" w:hint="eastAsia"/>
          <w:sz w:val="24"/>
          <w:szCs w:val="24"/>
        </w:rPr>
        <w:t xml:space="preserve">　　　　　　　</w:t>
      </w:r>
      <w:r w:rsidRPr="00A76D63">
        <w:rPr>
          <w:rFonts w:hAnsiTheme="minorEastAsia" w:cs="Times New Roman" w:hint="eastAsia"/>
          <w:sz w:val="24"/>
          <w:szCs w:val="24"/>
        </w:rPr>
        <w:t>申請者　団体名（氏名）</w:t>
      </w:r>
    </w:p>
    <w:p w14:paraId="56D10B85" w14:textId="5229108D" w:rsidR="002E333B" w:rsidRPr="00A76D63" w:rsidRDefault="002E333B" w:rsidP="00A66520">
      <w:pPr>
        <w:autoSpaceDE w:val="0"/>
        <w:autoSpaceDN w:val="0"/>
        <w:ind w:right="140"/>
        <w:jc w:val="center"/>
        <w:rPr>
          <w:rFonts w:hAnsiTheme="minorEastAsia" w:cs="Times New Roman"/>
          <w:sz w:val="24"/>
          <w:szCs w:val="24"/>
        </w:rPr>
      </w:pPr>
      <w:r w:rsidRPr="00A76D63">
        <w:rPr>
          <w:rFonts w:hAnsiTheme="minorEastAsia" w:cs="Times New Roman" w:hint="eastAsia"/>
          <w:sz w:val="24"/>
          <w:szCs w:val="24"/>
        </w:rPr>
        <w:t xml:space="preserve">　　　　　　　　　　　　　 　　　　</w:t>
      </w:r>
      <w:r w:rsidR="00A66520">
        <w:rPr>
          <w:rFonts w:hAnsiTheme="minorEastAsia" w:cs="Times New Roman" w:hint="eastAsia"/>
          <w:sz w:val="24"/>
          <w:szCs w:val="24"/>
        </w:rPr>
        <w:t xml:space="preserve">　　　</w:t>
      </w:r>
      <w:r w:rsidRPr="00A76D63">
        <w:rPr>
          <w:rFonts w:hAnsiTheme="minorEastAsia" w:cs="Times New Roman" w:hint="eastAsia"/>
          <w:sz w:val="24"/>
          <w:szCs w:val="24"/>
        </w:rPr>
        <w:t xml:space="preserve">　</w:t>
      </w:r>
      <w:r w:rsidR="00A66520">
        <w:rPr>
          <w:rFonts w:hAnsiTheme="minorEastAsia" w:cs="Times New Roman" w:hint="eastAsia"/>
          <w:sz w:val="24"/>
          <w:szCs w:val="24"/>
        </w:rPr>
        <w:t xml:space="preserve">　</w:t>
      </w:r>
      <w:r w:rsidRPr="00A76D63">
        <w:rPr>
          <w:rFonts w:hAnsiTheme="minorEastAsia" w:cs="Times New Roman" w:hint="eastAsia"/>
          <w:sz w:val="24"/>
          <w:szCs w:val="24"/>
        </w:rPr>
        <w:t>代表者名　　　　　　　　　　　　㊞</w:t>
      </w:r>
    </w:p>
    <w:p w14:paraId="7BD00612" w14:textId="74183CCB" w:rsidR="002E333B" w:rsidRPr="00A76D63" w:rsidRDefault="002E333B" w:rsidP="009003A3">
      <w:pPr>
        <w:autoSpaceDE w:val="0"/>
        <w:autoSpaceDN w:val="0"/>
        <w:rPr>
          <w:rFonts w:hAnsiTheme="minorEastAsia" w:cs="Times New Roman"/>
          <w:sz w:val="24"/>
          <w:szCs w:val="24"/>
        </w:rPr>
      </w:pPr>
    </w:p>
    <w:p w14:paraId="60E11FAC" w14:textId="02A94786" w:rsidR="002E333B" w:rsidRPr="00A76D63" w:rsidRDefault="002E333B" w:rsidP="002E333B">
      <w:pPr>
        <w:autoSpaceDE w:val="0"/>
        <w:autoSpaceDN w:val="0"/>
        <w:jc w:val="center"/>
        <w:rPr>
          <w:rFonts w:hAnsiTheme="minorEastAsia" w:cs="Times New Roman"/>
          <w:sz w:val="24"/>
          <w:szCs w:val="24"/>
        </w:rPr>
      </w:pPr>
      <w:r w:rsidRPr="00A76D63">
        <w:rPr>
          <w:rFonts w:hAnsiTheme="minorEastAsia" w:cs="Times New Roman" w:hint="eastAsia"/>
          <w:sz w:val="24"/>
          <w:szCs w:val="24"/>
        </w:rPr>
        <w:t>事業計画変更等（中止）承認申請書</w:t>
      </w:r>
    </w:p>
    <w:p w14:paraId="332997E1" w14:textId="5DB44F0E" w:rsidR="002E333B" w:rsidRPr="00A76D63" w:rsidRDefault="002E333B" w:rsidP="002E333B">
      <w:pPr>
        <w:autoSpaceDE w:val="0"/>
        <w:autoSpaceDN w:val="0"/>
        <w:jc w:val="left"/>
        <w:rPr>
          <w:rFonts w:hAnsiTheme="minorEastAsia" w:cs="Times New Roman"/>
          <w:sz w:val="24"/>
          <w:szCs w:val="24"/>
        </w:rPr>
      </w:pPr>
    </w:p>
    <w:p w14:paraId="1F7CEEE3" w14:textId="62C0C6EE" w:rsidR="00D5084E" w:rsidRPr="00A76D63" w:rsidRDefault="002E333B" w:rsidP="00683DC2">
      <w:pPr>
        <w:autoSpaceDE w:val="0"/>
        <w:autoSpaceDN w:val="0"/>
        <w:ind w:leftChars="100" w:left="193"/>
        <w:jc w:val="left"/>
        <w:rPr>
          <w:rFonts w:hAnsiTheme="minorEastAsia" w:cs="Times New Roman"/>
          <w:sz w:val="24"/>
          <w:szCs w:val="24"/>
        </w:rPr>
      </w:pPr>
      <w:r w:rsidRPr="00A76D63">
        <w:rPr>
          <w:rFonts w:hAnsiTheme="minorEastAsia" w:cs="Times New Roman" w:hint="eastAsia"/>
          <w:sz w:val="24"/>
          <w:szCs w:val="24"/>
        </w:rPr>
        <w:t xml:space="preserve">　下記により、　　年度</w:t>
      </w:r>
      <w:r w:rsidR="00683DC2">
        <w:rPr>
          <w:rFonts w:hAnsiTheme="minorEastAsia" w:cs="Times New Roman" w:hint="eastAsia"/>
          <w:sz w:val="24"/>
          <w:szCs w:val="24"/>
        </w:rPr>
        <w:t>小野町空き店舗対策事業</w:t>
      </w:r>
      <w:r w:rsidRPr="00A76D63">
        <w:rPr>
          <w:rFonts w:hAnsiTheme="minorEastAsia" w:cs="Times New Roman" w:hint="eastAsia"/>
          <w:sz w:val="24"/>
          <w:szCs w:val="24"/>
        </w:rPr>
        <w:t>の事業</w:t>
      </w:r>
      <w:r w:rsidR="00D5084E" w:rsidRPr="00A76D63">
        <w:rPr>
          <w:rFonts w:hAnsiTheme="minorEastAsia" w:cs="Times New Roman" w:hint="eastAsia"/>
          <w:sz w:val="24"/>
          <w:szCs w:val="24"/>
        </w:rPr>
        <w:t>計画を変更(中止)したいので、</w:t>
      </w:r>
      <w:r w:rsidR="00683DC2">
        <w:rPr>
          <w:rFonts w:hAnsiTheme="minorEastAsia" w:cs="Times New Roman" w:hint="eastAsia"/>
          <w:sz w:val="24"/>
          <w:szCs w:val="24"/>
        </w:rPr>
        <w:t>小野町空き店舗対策事業補助金</w:t>
      </w:r>
      <w:r w:rsidR="00D5084E" w:rsidRPr="00A76D63">
        <w:rPr>
          <w:rFonts w:hAnsiTheme="minorEastAsia" w:cs="Times New Roman" w:hint="eastAsia"/>
          <w:sz w:val="24"/>
          <w:szCs w:val="24"/>
        </w:rPr>
        <w:t>交付要綱第</w:t>
      </w:r>
      <w:r w:rsidR="00336296">
        <w:rPr>
          <w:rFonts w:hAnsiTheme="minorEastAsia" w:cs="Times New Roman"/>
          <w:sz w:val="24"/>
          <w:szCs w:val="24"/>
        </w:rPr>
        <w:t>7</w:t>
      </w:r>
      <w:r w:rsidR="00D5084E" w:rsidRPr="00A76D63">
        <w:rPr>
          <w:rFonts w:hAnsiTheme="minorEastAsia" w:cs="Times New Roman" w:hint="eastAsia"/>
          <w:sz w:val="24"/>
          <w:szCs w:val="24"/>
        </w:rPr>
        <w:t>条の規定により、承認されたく申請します。</w:t>
      </w:r>
    </w:p>
    <w:p w14:paraId="26C44DCA" w14:textId="73E76520" w:rsidR="00D5084E" w:rsidRPr="00A76D63" w:rsidRDefault="00D5084E" w:rsidP="00D5084E">
      <w:pPr>
        <w:pStyle w:val="af1"/>
        <w:rPr>
          <w:sz w:val="22"/>
          <w:szCs w:val="22"/>
        </w:rPr>
      </w:pPr>
      <w:r w:rsidRPr="00A76D63">
        <w:rPr>
          <w:rFonts w:hint="eastAsia"/>
        </w:rPr>
        <w:t>記</w:t>
      </w:r>
    </w:p>
    <w:p w14:paraId="0F1F8154" w14:textId="2A7BEDB4" w:rsidR="00D5084E" w:rsidRPr="00A76D63" w:rsidRDefault="00D5084E" w:rsidP="00E67464">
      <w:pPr>
        <w:ind w:firstLineChars="100" w:firstLine="223"/>
        <w:rPr>
          <w:rFonts w:hAnsiTheme="minorEastAsia"/>
          <w:sz w:val="24"/>
          <w:szCs w:val="28"/>
        </w:rPr>
      </w:pPr>
      <w:r w:rsidRPr="00A76D63">
        <w:rPr>
          <w:rFonts w:hAnsiTheme="minorEastAsia" w:hint="eastAsia"/>
          <w:sz w:val="24"/>
          <w:szCs w:val="28"/>
        </w:rPr>
        <w:t>1　補助金交付決定年月日及び番号</w:t>
      </w:r>
    </w:p>
    <w:p w14:paraId="1D724BDD" w14:textId="3E32D05A" w:rsidR="00D5084E" w:rsidRDefault="00D5084E" w:rsidP="00D5084E">
      <w:pPr>
        <w:rPr>
          <w:rFonts w:hAnsiTheme="minorEastAsia"/>
          <w:sz w:val="24"/>
          <w:szCs w:val="28"/>
        </w:rPr>
      </w:pPr>
      <w:r w:rsidRPr="00A76D63">
        <w:rPr>
          <w:rFonts w:hAnsiTheme="minorEastAsia" w:hint="eastAsia"/>
          <w:sz w:val="24"/>
          <w:szCs w:val="28"/>
        </w:rPr>
        <w:t xml:space="preserve">　　　　　　　年　　月　　日付</w:t>
      </w:r>
      <w:r w:rsidR="00683DC2">
        <w:rPr>
          <w:rFonts w:hAnsiTheme="minorEastAsia" w:hint="eastAsia"/>
          <w:sz w:val="24"/>
          <w:szCs w:val="28"/>
        </w:rPr>
        <w:t>小野町指令</w:t>
      </w:r>
      <w:r w:rsidRPr="00A76D63">
        <w:rPr>
          <w:rFonts w:hAnsiTheme="minorEastAsia" w:hint="eastAsia"/>
          <w:sz w:val="24"/>
          <w:szCs w:val="28"/>
        </w:rPr>
        <w:t xml:space="preserve">　第　　号</w:t>
      </w:r>
    </w:p>
    <w:p w14:paraId="3E6FD1DB" w14:textId="77777777" w:rsidR="00683DC2" w:rsidRPr="00683DC2" w:rsidRDefault="00683DC2" w:rsidP="00D5084E">
      <w:pPr>
        <w:rPr>
          <w:rFonts w:hAnsiTheme="minorEastAsia"/>
          <w:sz w:val="24"/>
          <w:szCs w:val="28"/>
        </w:rPr>
      </w:pPr>
    </w:p>
    <w:p w14:paraId="3C446246" w14:textId="7E7BD90F" w:rsidR="00D5084E" w:rsidRPr="00A76D63" w:rsidRDefault="00D5084E" w:rsidP="00E67464">
      <w:pPr>
        <w:ind w:firstLineChars="100" w:firstLine="223"/>
        <w:rPr>
          <w:rFonts w:hAnsiTheme="minorEastAsia"/>
          <w:sz w:val="24"/>
          <w:szCs w:val="28"/>
        </w:rPr>
      </w:pPr>
      <w:r w:rsidRPr="00A76D63">
        <w:rPr>
          <w:rFonts w:hAnsiTheme="minorEastAsia" w:hint="eastAsia"/>
          <w:sz w:val="24"/>
          <w:szCs w:val="28"/>
        </w:rPr>
        <w:t>2　変更(中止</w:t>
      </w:r>
      <w:r w:rsidRPr="00A76D63">
        <w:rPr>
          <w:rFonts w:hAnsiTheme="minorEastAsia"/>
          <w:sz w:val="24"/>
          <w:szCs w:val="28"/>
        </w:rPr>
        <w:t>)</w:t>
      </w:r>
      <w:r w:rsidRPr="00A76D63">
        <w:rPr>
          <w:rFonts w:hAnsiTheme="minorEastAsia" w:hint="eastAsia"/>
          <w:sz w:val="24"/>
          <w:szCs w:val="28"/>
        </w:rPr>
        <w:t>理由</w:t>
      </w:r>
    </w:p>
    <w:p w14:paraId="4230899E" w14:textId="77777777" w:rsidR="00683DC2" w:rsidRDefault="00683DC2" w:rsidP="00D5084E">
      <w:pPr>
        <w:rPr>
          <w:rFonts w:hAnsiTheme="minorEastAsia"/>
          <w:sz w:val="24"/>
          <w:szCs w:val="28"/>
        </w:rPr>
      </w:pPr>
    </w:p>
    <w:p w14:paraId="67A871B3" w14:textId="77777777" w:rsidR="00683DC2" w:rsidRDefault="00683DC2" w:rsidP="00D5084E">
      <w:pPr>
        <w:rPr>
          <w:rFonts w:hAnsiTheme="minorEastAsia"/>
          <w:sz w:val="24"/>
          <w:szCs w:val="28"/>
        </w:rPr>
      </w:pPr>
    </w:p>
    <w:p w14:paraId="17B21B0C" w14:textId="5B1C4C50" w:rsidR="00D5084E" w:rsidRPr="00A76D63" w:rsidRDefault="00E67464" w:rsidP="00D5084E">
      <w:pPr>
        <w:rPr>
          <w:rFonts w:hAnsiTheme="minorEastAsia"/>
          <w:sz w:val="24"/>
          <w:szCs w:val="28"/>
        </w:rPr>
      </w:pPr>
      <w:r w:rsidRPr="00A76D63">
        <w:rPr>
          <w:rFonts w:hAnsiTheme="minorEastAsia" w:hint="eastAsia"/>
          <w:sz w:val="24"/>
          <w:szCs w:val="28"/>
        </w:rPr>
        <w:t xml:space="preserve">　3　変更計画の内容</w:t>
      </w:r>
    </w:p>
    <w:p w14:paraId="06CFA46F" w14:textId="66E3F7E2" w:rsidR="002E333B" w:rsidRPr="00A76D63" w:rsidRDefault="002E333B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52A996D5" w14:textId="4F0C3B46" w:rsidR="002E333B" w:rsidRPr="00A76D63" w:rsidRDefault="002E333B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234ADABA" w14:textId="09B5D370" w:rsidR="002E333B" w:rsidRPr="00A76D63" w:rsidRDefault="002E333B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1F7D1634" w14:textId="1CC98A4E" w:rsidR="002E333B" w:rsidRPr="00A76D63" w:rsidRDefault="002E333B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7ACB9BC3" w14:textId="70238857" w:rsidR="002E333B" w:rsidRPr="00A76D63" w:rsidRDefault="002E333B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1E325F3A" w14:textId="0D7C0406" w:rsidR="002E333B" w:rsidRPr="00A76D63" w:rsidRDefault="002E333B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69B30663" w14:textId="1408E440" w:rsidR="002E333B" w:rsidRPr="00A76D63" w:rsidRDefault="002E333B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34292E63" w14:textId="2AE55C37" w:rsidR="002E333B" w:rsidRPr="00A76D63" w:rsidRDefault="002E333B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3C0F7210" w14:textId="37979F9D" w:rsidR="002E333B" w:rsidRPr="00A76D63" w:rsidRDefault="002E333B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4ED30EAB" w14:textId="30515E9E" w:rsidR="002E333B" w:rsidRPr="00A76D63" w:rsidRDefault="002E333B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3CA79CFB" w14:textId="441EDBA9" w:rsidR="00E67464" w:rsidRDefault="00E67464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6EDDB0FE" w14:textId="77777777" w:rsidR="00683DC2" w:rsidRPr="00A76D63" w:rsidRDefault="00683DC2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3834D87F" w14:textId="5E6249CA" w:rsidR="00E67464" w:rsidRPr="00A76D63" w:rsidRDefault="00E67464" w:rsidP="009003A3">
      <w:pPr>
        <w:autoSpaceDE w:val="0"/>
        <w:autoSpaceDN w:val="0"/>
        <w:rPr>
          <w:rFonts w:hAnsiTheme="minorEastAsia" w:cs="Times New Roman"/>
          <w:sz w:val="22"/>
        </w:rPr>
      </w:pPr>
      <w:bookmarkStart w:id="0" w:name="_GoBack"/>
      <w:bookmarkEnd w:id="0"/>
    </w:p>
    <w:sectPr w:rsidR="00E67464" w:rsidRPr="00A76D63" w:rsidSect="00A77212">
      <w:pgSz w:w="11906" w:h="16838" w:code="9"/>
      <w:pgMar w:top="964" w:right="1134" w:bottom="964" w:left="1134" w:header="567" w:footer="919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EAADD" w14:textId="77777777" w:rsidR="009B6C36" w:rsidRDefault="009B6C36" w:rsidP="00D01E84">
      <w:r>
        <w:separator/>
      </w:r>
    </w:p>
  </w:endnote>
  <w:endnote w:type="continuationSeparator" w:id="0">
    <w:p w14:paraId="4578EBD2" w14:textId="77777777" w:rsidR="009B6C36" w:rsidRDefault="009B6C36" w:rsidP="00D0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398AA" w14:textId="77777777" w:rsidR="009B6C36" w:rsidRDefault="009B6C36" w:rsidP="00D01E84">
      <w:r>
        <w:separator/>
      </w:r>
    </w:p>
  </w:footnote>
  <w:footnote w:type="continuationSeparator" w:id="0">
    <w:p w14:paraId="5C377304" w14:textId="77777777" w:rsidR="009B6C36" w:rsidRDefault="009B6C36" w:rsidP="00D0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721DC"/>
    <w:multiLevelType w:val="hybridMultilevel"/>
    <w:tmpl w:val="D3D62F5A"/>
    <w:lvl w:ilvl="0" w:tplc="8C98315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7A"/>
    <w:rsid w:val="00001388"/>
    <w:rsid w:val="00005B2C"/>
    <w:rsid w:val="00006F1E"/>
    <w:rsid w:val="0004474A"/>
    <w:rsid w:val="0005056E"/>
    <w:rsid w:val="00051FE9"/>
    <w:rsid w:val="00052147"/>
    <w:rsid w:val="00053CEC"/>
    <w:rsid w:val="00083974"/>
    <w:rsid w:val="000868A4"/>
    <w:rsid w:val="0008713D"/>
    <w:rsid w:val="000873DC"/>
    <w:rsid w:val="000C4AA8"/>
    <w:rsid w:val="000E70AB"/>
    <w:rsid w:val="000F299F"/>
    <w:rsid w:val="000F452E"/>
    <w:rsid w:val="0011143B"/>
    <w:rsid w:val="00115DEF"/>
    <w:rsid w:val="001255CC"/>
    <w:rsid w:val="00142978"/>
    <w:rsid w:val="00144A13"/>
    <w:rsid w:val="00183C6C"/>
    <w:rsid w:val="00186345"/>
    <w:rsid w:val="001869D0"/>
    <w:rsid w:val="001B6960"/>
    <w:rsid w:val="001C136B"/>
    <w:rsid w:val="001D5822"/>
    <w:rsid w:val="001D6ED0"/>
    <w:rsid w:val="001F7A8B"/>
    <w:rsid w:val="002717E5"/>
    <w:rsid w:val="00273B6E"/>
    <w:rsid w:val="002A738E"/>
    <w:rsid w:val="002C0025"/>
    <w:rsid w:val="002C35C9"/>
    <w:rsid w:val="002D00CF"/>
    <w:rsid w:val="002E333B"/>
    <w:rsid w:val="002E4C40"/>
    <w:rsid w:val="002F0799"/>
    <w:rsid w:val="002F3650"/>
    <w:rsid w:val="002F6CB8"/>
    <w:rsid w:val="002F75DF"/>
    <w:rsid w:val="003075BA"/>
    <w:rsid w:val="00336296"/>
    <w:rsid w:val="00337D80"/>
    <w:rsid w:val="003431E9"/>
    <w:rsid w:val="003847EA"/>
    <w:rsid w:val="003A1C4D"/>
    <w:rsid w:val="003A3005"/>
    <w:rsid w:val="003C64D0"/>
    <w:rsid w:val="003D166A"/>
    <w:rsid w:val="003D24C9"/>
    <w:rsid w:val="003D2B94"/>
    <w:rsid w:val="003E290C"/>
    <w:rsid w:val="003F5220"/>
    <w:rsid w:val="003F6C6A"/>
    <w:rsid w:val="00417FFC"/>
    <w:rsid w:val="0043189E"/>
    <w:rsid w:val="00434F9F"/>
    <w:rsid w:val="004366EE"/>
    <w:rsid w:val="0047446B"/>
    <w:rsid w:val="004D5FF9"/>
    <w:rsid w:val="004D6C16"/>
    <w:rsid w:val="00501C28"/>
    <w:rsid w:val="005143D7"/>
    <w:rsid w:val="00523051"/>
    <w:rsid w:val="00532D6E"/>
    <w:rsid w:val="0053546D"/>
    <w:rsid w:val="005415A1"/>
    <w:rsid w:val="0054750F"/>
    <w:rsid w:val="005702FF"/>
    <w:rsid w:val="005814C3"/>
    <w:rsid w:val="00584158"/>
    <w:rsid w:val="005A1FF0"/>
    <w:rsid w:val="005B437B"/>
    <w:rsid w:val="005C1E49"/>
    <w:rsid w:val="005C459E"/>
    <w:rsid w:val="005D1519"/>
    <w:rsid w:val="005D750A"/>
    <w:rsid w:val="005E6C22"/>
    <w:rsid w:val="005F2D91"/>
    <w:rsid w:val="006121E4"/>
    <w:rsid w:val="00612299"/>
    <w:rsid w:val="00614B0C"/>
    <w:rsid w:val="00616EB1"/>
    <w:rsid w:val="00637A30"/>
    <w:rsid w:val="00641A96"/>
    <w:rsid w:val="00662737"/>
    <w:rsid w:val="00683DC2"/>
    <w:rsid w:val="006C4105"/>
    <w:rsid w:val="006C7F7A"/>
    <w:rsid w:val="006D19BC"/>
    <w:rsid w:val="006D2145"/>
    <w:rsid w:val="006D2F9F"/>
    <w:rsid w:val="006D677A"/>
    <w:rsid w:val="006F0290"/>
    <w:rsid w:val="00703B5A"/>
    <w:rsid w:val="0070413E"/>
    <w:rsid w:val="00721181"/>
    <w:rsid w:val="00723916"/>
    <w:rsid w:val="00724E16"/>
    <w:rsid w:val="00725AFF"/>
    <w:rsid w:val="007416CB"/>
    <w:rsid w:val="00761707"/>
    <w:rsid w:val="0077117B"/>
    <w:rsid w:val="00777949"/>
    <w:rsid w:val="0078143A"/>
    <w:rsid w:val="00785497"/>
    <w:rsid w:val="00792724"/>
    <w:rsid w:val="00792CCE"/>
    <w:rsid w:val="007A42B6"/>
    <w:rsid w:val="007A7084"/>
    <w:rsid w:val="007D0027"/>
    <w:rsid w:val="007E0A82"/>
    <w:rsid w:val="007E596C"/>
    <w:rsid w:val="007E750E"/>
    <w:rsid w:val="007F4778"/>
    <w:rsid w:val="00806393"/>
    <w:rsid w:val="008102AB"/>
    <w:rsid w:val="0081138F"/>
    <w:rsid w:val="00812355"/>
    <w:rsid w:val="00871039"/>
    <w:rsid w:val="0087556D"/>
    <w:rsid w:val="0087617E"/>
    <w:rsid w:val="00887DC6"/>
    <w:rsid w:val="008A63F1"/>
    <w:rsid w:val="009003A3"/>
    <w:rsid w:val="00974C10"/>
    <w:rsid w:val="0097761E"/>
    <w:rsid w:val="0098219E"/>
    <w:rsid w:val="00997998"/>
    <w:rsid w:val="009B6C36"/>
    <w:rsid w:val="009D6151"/>
    <w:rsid w:val="009D745E"/>
    <w:rsid w:val="009F265E"/>
    <w:rsid w:val="00A03F09"/>
    <w:rsid w:val="00A41C03"/>
    <w:rsid w:val="00A42028"/>
    <w:rsid w:val="00A46DDC"/>
    <w:rsid w:val="00A604D8"/>
    <w:rsid w:val="00A62FB4"/>
    <w:rsid w:val="00A63CDC"/>
    <w:rsid w:val="00A65FCD"/>
    <w:rsid w:val="00A66520"/>
    <w:rsid w:val="00A76D63"/>
    <w:rsid w:val="00A77212"/>
    <w:rsid w:val="00AA04CE"/>
    <w:rsid w:val="00B04A7F"/>
    <w:rsid w:val="00B22ECF"/>
    <w:rsid w:val="00B2659F"/>
    <w:rsid w:val="00B271F4"/>
    <w:rsid w:val="00B451AB"/>
    <w:rsid w:val="00B87F0D"/>
    <w:rsid w:val="00BB254F"/>
    <w:rsid w:val="00BC2CEB"/>
    <w:rsid w:val="00BD0D9B"/>
    <w:rsid w:val="00BD3633"/>
    <w:rsid w:val="00BF4878"/>
    <w:rsid w:val="00C0329B"/>
    <w:rsid w:val="00C31B93"/>
    <w:rsid w:val="00C4528C"/>
    <w:rsid w:val="00C5057A"/>
    <w:rsid w:val="00C5294A"/>
    <w:rsid w:val="00C60F22"/>
    <w:rsid w:val="00C90B83"/>
    <w:rsid w:val="00C93F9C"/>
    <w:rsid w:val="00C976D5"/>
    <w:rsid w:val="00CA7CBE"/>
    <w:rsid w:val="00CB3387"/>
    <w:rsid w:val="00CB50A1"/>
    <w:rsid w:val="00CE6C6C"/>
    <w:rsid w:val="00CF0C82"/>
    <w:rsid w:val="00CF3085"/>
    <w:rsid w:val="00CF4783"/>
    <w:rsid w:val="00CF798C"/>
    <w:rsid w:val="00D01E84"/>
    <w:rsid w:val="00D44894"/>
    <w:rsid w:val="00D5084E"/>
    <w:rsid w:val="00D55DFD"/>
    <w:rsid w:val="00D87AB1"/>
    <w:rsid w:val="00D97181"/>
    <w:rsid w:val="00DC45B2"/>
    <w:rsid w:val="00DC4F8B"/>
    <w:rsid w:val="00DD6BCD"/>
    <w:rsid w:val="00E3258D"/>
    <w:rsid w:val="00E43D7E"/>
    <w:rsid w:val="00E67464"/>
    <w:rsid w:val="00E74007"/>
    <w:rsid w:val="00E955DF"/>
    <w:rsid w:val="00EA2B85"/>
    <w:rsid w:val="00EA5A8A"/>
    <w:rsid w:val="00EC6BB4"/>
    <w:rsid w:val="00F40368"/>
    <w:rsid w:val="00F5455E"/>
    <w:rsid w:val="00F70DAF"/>
    <w:rsid w:val="00F73691"/>
    <w:rsid w:val="00F76CB3"/>
    <w:rsid w:val="00F90EAA"/>
    <w:rsid w:val="00FC6E1C"/>
    <w:rsid w:val="00FD7E9B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B258D"/>
  <w15:chartTrackingRefBased/>
  <w15:docId w15:val="{8A3588E1-2DAC-4F14-9D91-929B739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AA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6D677A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4">
    <w:name w:val="No Spacing"/>
    <w:uiPriority w:val="1"/>
    <w:qFormat/>
    <w:rsid w:val="006D677A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D01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E84"/>
  </w:style>
  <w:style w:type="paragraph" w:styleId="a7">
    <w:name w:val="footer"/>
    <w:basedOn w:val="a"/>
    <w:link w:val="a8"/>
    <w:uiPriority w:val="99"/>
    <w:unhideWhenUsed/>
    <w:rsid w:val="00D01E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E84"/>
  </w:style>
  <w:style w:type="character" w:styleId="a9">
    <w:name w:val="annotation reference"/>
    <w:basedOn w:val="a0"/>
    <w:uiPriority w:val="99"/>
    <w:semiHidden/>
    <w:unhideWhenUsed/>
    <w:rsid w:val="00183C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3C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3C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3C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3C6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83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83C6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F4878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D5084E"/>
    <w:pPr>
      <w:jc w:val="center"/>
    </w:pPr>
    <w:rPr>
      <w:rFonts w:hAnsiTheme="minorEastAsia" w:cs="Times New Roman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D5084E"/>
    <w:rPr>
      <w:rFonts w:asciiTheme="minorEastAsia" w:hAnsiTheme="minorEastAsia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D5084E"/>
    <w:pPr>
      <w:jc w:val="right"/>
    </w:pPr>
    <w:rPr>
      <w:rFonts w:hAnsiTheme="minorEastAsia" w:cs="Times New Roman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D5084E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A08-A291-4586-AF49-7A7FDA49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振興課PC</dc:creator>
  <cp:keywords/>
  <dc:description/>
  <cp:lastModifiedBy>鈴木秀弥</cp:lastModifiedBy>
  <cp:revision>118</cp:revision>
  <cp:lastPrinted>2024-03-11T06:37:00Z</cp:lastPrinted>
  <dcterms:created xsi:type="dcterms:W3CDTF">2023-12-22T02:53:00Z</dcterms:created>
  <dcterms:modified xsi:type="dcterms:W3CDTF">2024-03-28T02:00:00Z</dcterms:modified>
</cp:coreProperties>
</file>